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</w:t>
            </w:r>
            <w:r w:rsidR="00077CB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077CB6" w:rsidRPr="00077CB6" w:rsidRDefault="00077CB6" w:rsidP="00087259">
      <w:pPr>
        <w:tabs>
          <w:tab w:val="left" w:pos="426"/>
          <w:tab w:val="left" w:pos="709"/>
          <w:tab w:val="left" w:pos="4253"/>
          <w:tab w:val="left" w:pos="5245"/>
        </w:tabs>
        <w:spacing w:after="0" w:line="240" w:lineRule="auto"/>
        <w:ind w:left="-142" w:right="368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7CB6">
        <w:rPr>
          <w:rFonts w:ascii="Arial" w:eastAsia="Times New Roman" w:hAnsi="Arial" w:cs="Arial"/>
          <w:color w:val="000000"/>
          <w:sz w:val="24"/>
          <w:szCs w:val="24"/>
        </w:rPr>
        <w:t xml:space="preserve">О внесении изменений в </w:t>
      </w:r>
      <w:r w:rsidR="007E5119">
        <w:rPr>
          <w:rFonts w:ascii="Arial" w:eastAsia="Times New Roman" w:hAnsi="Arial" w:cs="Arial"/>
          <w:color w:val="000000"/>
          <w:sz w:val="24"/>
          <w:szCs w:val="24"/>
        </w:rPr>
        <w:t>приложение к решению</w:t>
      </w:r>
      <w:bookmarkStart w:id="0" w:name="_GoBack"/>
      <w:bookmarkEnd w:id="0"/>
      <w:r w:rsidRPr="00077CB6">
        <w:rPr>
          <w:rFonts w:ascii="Arial" w:eastAsia="Times New Roman" w:hAnsi="Arial" w:cs="Arial"/>
          <w:color w:val="000000"/>
          <w:sz w:val="24"/>
          <w:szCs w:val="24"/>
        </w:rPr>
        <w:t xml:space="preserve"> Ливенского районного Совета народных депутатов от 27 февраля 2013 года №17/173-РС «Об утверждении Положения об управлении культуры и архивного дела администрации Ливенского района Орловской области»</w:t>
      </w:r>
    </w:p>
    <w:p w:rsidR="00077CB6" w:rsidRDefault="00077CB6" w:rsidP="00077C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76BD8" w:rsidRPr="00077CB6" w:rsidRDefault="00976BD8" w:rsidP="00077C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77CB6" w:rsidRPr="00077CB6" w:rsidRDefault="00AF5AC4" w:rsidP="002D5A95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AF5AC4">
        <w:rPr>
          <w:rFonts w:ascii="Arial" w:eastAsia="Times New Roman" w:hAnsi="Arial" w:cs="Arial"/>
          <w:color w:val="000000"/>
          <w:sz w:val="24"/>
          <w:szCs w:val="24"/>
        </w:rPr>
        <w:t xml:space="preserve"> соответствии с Ф</w:t>
      </w:r>
      <w:r w:rsidR="00AD5653">
        <w:rPr>
          <w:rFonts w:ascii="Arial" w:eastAsia="Times New Roman" w:hAnsi="Arial" w:cs="Arial"/>
          <w:color w:val="000000"/>
          <w:sz w:val="24"/>
          <w:szCs w:val="24"/>
        </w:rPr>
        <w:t>едеральным законом</w:t>
      </w:r>
      <w:r w:rsidR="00C318AE">
        <w:rPr>
          <w:rFonts w:ascii="Arial" w:eastAsia="Times New Roman" w:hAnsi="Arial" w:cs="Arial"/>
          <w:color w:val="000000"/>
          <w:sz w:val="24"/>
          <w:szCs w:val="24"/>
        </w:rPr>
        <w:t xml:space="preserve"> от 19 января </w:t>
      </w:r>
      <w:r w:rsidR="00B90296">
        <w:rPr>
          <w:rFonts w:ascii="Arial" w:eastAsia="Times New Roman" w:hAnsi="Arial" w:cs="Arial"/>
          <w:color w:val="000000"/>
          <w:sz w:val="24"/>
          <w:szCs w:val="24"/>
        </w:rPr>
        <w:t>1993 года</w:t>
      </w:r>
      <w:r w:rsidRPr="00AF5AC4">
        <w:rPr>
          <w:rFonts w:ascii="Arial" w:eastAsia="Times New Roman" w:hAnsi="Arial" w:cs="Arial"/>
          <w:color w:val="000000"/>
          <w:sz w:val="24"/>
          <w:szCs w:val="24"/>
        </w:rPr>
        <w:t xml:space="preserve"> № 4292-1</w:t>
      </w:r>
      <w:r w:rsidR="0057389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AF5AC4">
        <w:rPr>
          <w:rFonts w:ascii="Arial" w:eastAsia="Times New Roman" w:hAnsi="Arial" w:cs="Arial"/>
          <w:color w:val="000000"/>
          <w:sz w:val="24"/>
          <w:szCs w:val="24"/>
        </w:rPr>
        <w:t>«Об увековечении памяти погибших при защите Отечества»</w:t>
      </w:r>
      <w:r w:rsidR="004640FB">
        <w:rPr>
          <w:rFonts w:ascii="Arial" w:eastAsia="Times New Roman" w:hAnsi="Arial" w:cs="Arial"/>
          <w:color w:val="000000"/>
          <w:sz w:val="24"/>
          <w:szCs w:val="24"/>
        </w:rPr>
        <w:t>, постановлением администрации Ливенского ра</w:t>
      </w:r>
      <w:r w:rsidR="00C318AE">
        <w:rPr>
          <w:rFonts w:ascii="Arial" w:eastAsia="Times New Roman" w:hAnsi="Arial" w:cs="Arial"/>
          <w:color w:val="000000"/>
          <w:sz w:val="24"/>
          <w:szCs w:val="24"/>
        </w:rPr>
        <w:t xml:space="preserve">йона Орловской области от 21 июля </w:t>
      </w:r>
      <w:r w:rsidR="004640FB">
        <w:rPr>
          <w:rFonts w:ascii="Arial" w:eastAsia="Times New Roman" w:hAnsi="Arial" w:cs="Arial"/>
          <w:color w:val="000000"/>
          <w:sz w:val="24"/>
          <w:szCs w:val="24"/>
        </w:rPr>
        <w:t xml:space="preserve">2017 года </w:t>
      </w:r>
      <w:r w:rsidR="00573892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4640FB">
        <w:rPr>
          <w:rFonts w:ascii="Arial" w:eastAsia="Times New Roman" w:hAnsi="Arial" w:cs="Arial"/>
          <w:color w:val="000000"/>
          <w:sz w:val="24"/>
          <w:szCs w:val="24"/>
        </w:rPr>
        <w:t>№ 259 «</w:t>
      </w:r>
      <w:r w:rsidR="004640FB" w:rsidRPr="004640FB">
        <w:rPr>
          <w:rFonts w:ascii="Arial" w:eastAsia="Times New Roman" w:hAnsi="Arial" w:cs="Arial"/>
          <w:color w:val="000000"/>
          <w:sz w:val="24"/>
          <w:szCs w:val="24"/>
        </w:rPr>
        <w:t>О реорганизации муниципальных образовательных учреждений Ливенского района</w:t>
      </w:r>
      <w:r w:rsidR="004640FB">
        <w:rPr>
          <w:rFonts w:ascii="Arial" w:eastAsia="Times New Roman" w:hAnsi="Arial" w:cs="Arial"/>
          <w:color w:val="000000"/>
          <w:sz w:val="24"/>
          <w:szCs w:val="24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r w:rsidR="006C4DDF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77CB6" w:rsidRPr="00077C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77CB6" w:rsidRPr="00077CB6">
        <w:rPr>
          <w:rFonts w:ascii="Arial" w:eastAsia="Times New Roman" w:hAnsi="Arial" w:cs="Times New Roman"/>
          <w:color w:val="000000"/>
          <w:sz w:val="24"/>
          <w:szCs w:val="24"/>
        </w:rPr>
        <w:t>целях приведения в соответствие действующему законодательству нормативных правовых актов Ливенского района</w:t>
      </w:r>
    </w:p>
    <w:p w:rsidR="00077CB6" w:rsidRDefault="00077CB6" w:rsidP="002D5A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7CB6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77CB6" w:rsidRDefault="00077CB6" w:rsidP="002D5A95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77C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Ливенский районный Совет народных депутатов </w:t>
      </w:r>
      <w:r w:rsidRPr="00077CB6">
        <w:rPr>
          <w:rFonts w:ascii="Arial" w:eastAsia="Times New Roman" w:hAnsi="Arial" w:cs="Arial"/>
          <w:b/>
          <w:color w:val="000000"/>
          <w:spacing w:val="40"/>
          <w:sz w:val="24"/>
          <w:szCs w:val="24"/>
        </w:rPr>
        <w:t>решил</w:t>
      </w:r>
      <w:r w:rsidRPr="00077CB6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976BD8" w:rsidRPr="00077CB6" w:rsidRDefault="00976BD8" w:rsidP="002D5A95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D5A95" w:rsidRPr="002D5A95" w:rsidRDefault="00077CB6" w:rsidP="007C1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77CB6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1. </w:t>
      </w:r>
      <w:proofErr w:type="gramStart"/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Внести в </w:t>
      </w:r>
      <w:r w:rsidR="005B4871">
        <w:rPr>
          <w:rFonts w:ascii="Arial" w:eastAsia="Times New Roman" w:hAnsi="Arial" w:cs="Arial"/>
          <w:sz w:val="24"/>
          <w:szCs w:val="24"/>
          <w:lang w:eastAsia="zh-CN"/>
        </w:rPr>
        <w:t>приложение к решению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 Ливенского районного Сов</w:t>
      </w:r>
      <w:r w:rsidR="00140045">
        <w:rPr>
          <w:rFonts w:ascii="Arial" w:eastAsia="Times New Roman" w:hAnsi="Arial" w:cs="Arial"/>
          <w:sz w:val="24"/>
          <w:szCs w:val="24"/>
          <w:lang w:eastAsia="zh-CN"/>
        </w:rPr>
        <w:t xml:space="preserve">ета народных депутатов от 27 февраля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2013 </w:t>
      </w:r>
      <w:r w:rsidR="00140045">
        <w:rPr>
          <w:rFonts w:ascii="Arial" w:eastAsia="Times New Roman" w:hAnsi="Arial" w:cs="Arial"/>
          <w:sz w:val="24"/>
          <w:szCs w:val="24"/>
          <w:lang w:eastAsia="zh-CN"/>
        </w:rPr>
        <w:t xml:space="preserve">года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>№17/173-РС «Об утверждении Положения об управлении культуры и архивного дела администрации Ливенского района Орловской области» (г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азета «Ливенский край» от 06 марта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>2013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 года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 № 6) 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>(в редакции решений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 Ливенского районного Сов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ета народных депутатов </w:t>
      </w:r>
      <w:r w:rsidR="00140045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от 24 декабря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>2014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 года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 № 38/426-РС (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газета «Ливенский край </w:t>
      </w:r>
      <w:r w:rsidR="00140045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>от 25</w:t>
      </w:r>
      <w:proofErr w:type="gramEnd"/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 декабря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2014 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 xml:space="preserve">года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>№ 49)</w:t>
      </w:r>
      <w:r w:rsidR="00140045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EE36B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76BD8">
        <w:rPr>
          <w:rFonts w:ascii="Arial" w:eastAsia="Times New Roman" w:hAnsi="Arial" w:cs="Arial"/>
          <w:sz w:val="24"/>
          <w:szCs w:val="24"/>
          <w:lang w:eastAsia="zh-CN"/>
        </w:rPr>
        <w:t>от 22 декабря 2015 года № 52/621-РС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921AF" w:rsidRPr="002D5A95">
        <w:rPr>
          <w:rFonts w:ascii="Arial" w:eastAsia="Times New Roman" w:hAnsi="Arial" w:cs="Arial"/>
          <w:sz w:val="24"/>
          <w:szCs w:val="24"/>
          <w:lang w:eastAsia="zh-CN"/>
        </w:rPr>
        <w:t>(</w:t>
      </w:r>
      <w:r w:rsidR="005921AF">
        <w:rPr>
          <w:rFonts w:ascii="Arial" w:eastAsia="Times New Roman" w:hAnsi="Arial" w:cs="Arial"/>
          <w:sz w:val="24"/>
          <w:szCs w:val="24"/>
          <w:lang w:eastAsia="zh-CN"/>
        </w:rPr>
        <w:t xml:space="preserve">газета «Ливенский край </w:t>
      </w:r>
      <w:r w:rsidR="0014004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921AF">
        <w:rPr>
          <w:rFonts w:ascii="Arial" w:eastAsia="Times New Roman" w:hAnsi="Arial" w:cs="Arial"/>
          <w:sz w:val="24"/>
          <w:szCs w:val="24"/>
          <w:lang w:eastAsia="zh-CN"/>
        </w:rPr>
        <w:t>от 24 декабря 2015</w:t>
      </w:r>
      <w:r w:rsidR="005921AF" w:rsidRPr="002D5A9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921AF">
        <w:rPr>
          <w:rFonts w:ascii="Arial" w:eastAsia="Times New Roman" w:hAnsi="Arial" w:cs="Arial"/>
          <w:sz w:val="24"/>
          <w:szCs w:val="24"/>
          <w:lang w:eastAsia="zh-CN"/>
        </w:rPr>
        <w:t xml:space="preserve">года </w:t>
      </w:r>
      <w:r w:rsidR="005921AF" w:rsidRPr="002D5A95">
        <w:rPr>
          <w:rFonts w:ascii="Arial" w:eastAsia="Times New Roman" w:hAnsi="Arial" w:cs="Arial"/>
          <w:sz w:val="24"/>
          <w:szCs w:val="24"/>
          <w:lang w:eastAsia="zh-CN"/>
        </w:rPr>
        <w:t>№ 49)</w:t>
      </w:r>
      <w:r w:rsidR="005921A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D5A95" w:rsidRPr="002D5A95">
        <w:rPr>
          <w:rFonts w:ascii="Arial" w:eastAsia="Times New Roman" w:hAnsi="Arial" w:cs="Arial"/>
          <w:sz w:val="24"/>
          <w:szCs w:val="24"/>
          <w:lang w:eastAsia="zh-CN"/>
        </w:rPr>
        <w:t>следующие изменения:</w:t>
      </w:r>
    </w:p>
    <w:p w:rsidR="00C031CD" w:rsidRDefault="00077CB6" w:rsidP="007C19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7CB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1.1. </w:t>
      </w:r>
      <w:r w:rsidR="00E9522D">
        <w:rPr>
          <w:rFonts w:ascii="Arial" w:eastAsia="Times New Roman" w:hAnsi="Arial" w:cs="Arial"/>
          <w:color w:val="000000"/>
          <w:sz w:val="24"/>
          <w:szCs w:val="24"/>
        </w:rPr>
        <w:t>в раздел</w:t>
      </w:r>
      <w:r w:rsidR="005B487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2F6F1A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C031C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031CD" w:rsidRPr="00C031CD" w:rsidRDefault="00C031CD" w:rsidP="003D2F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а) 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</w:rPr>
        <w:t>пункт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1.6. 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 xml:space="preserve">слова </w:t>
      </w: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3D2F83" w:rsidRPr="003D2F83">
        <w:rPr>
          <w:rFonts w:ascii="Arial" w:eastAsia="Times New Roman" w:hAnsi="Arial" w:cs="Arial"/>
          <w:color w:val="000000"/>
          <w:sz w:val="24"/>
          <w:szCs w:val="24"/>
        </w:rPr>
        <w:t>образования в сфере культуры</w:t>
      </w:r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3D2F83" w:rsidRPr="003D2F8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>исключить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C03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031CD" w:rsidRDefault="00F83BC1" w:rsidP="00F83B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 </w:t>
      </w:r>
      <w:r w:rsidR="00EC5D5D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E9522D">
        <w:rPr>
          <w:rFonts w:ascii="Arial" w:eastAsia="Times New Roman" w:hAnsi="Arial" w:cs="Arial"/>
          <w:color w:val="000000"/>
          <w:sz w:val="24"/>
          <w:szCs w:val="24"/>
        </w:rPr>
        <w:t>раздел</w:t>
      </w:r>
      <w:r w:rsidR="00EC5D5D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2F6F1A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 w:rsidR="00E9522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EC5D5D" w:rsidRDefault="00EC5D5D" w:rsidP="00F83B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) в пункте 2.1.:</w:t>
      </w:r>
    </w:p>
    <w:p w:rsidR="00573892" w:rsidRDefault="00573892" w:rsidP="00F83BC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) в подпункте 6 слова «</w:t>
      </w:r>
      <w:r w:rsidRPr="00573892">
        <w:rPr>
          <w:rFonts w:ascii="Arial" w:eastAsia="Times New Roman" w:hAnsi="Arial" w:cs="Arial"/>
          <w:color w:val="000000"/>
          <w:sz w:val="24"/>
          <w:szCs w:val="24"/>
        </w:rPr>
        <w:t>дополните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</w:rPr>
        <w:t>» исключить;</w:t>
      </w:r>
    </w:p>
    <w:p w:rsidR="002F6F1A" w:rsidRPr="007C19A8" w:rsidRDefault="00573892" w:rsidP="002F6F1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б</w:t>
      </w:r>
      <w:r w:rsidR="00F83BC1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 xml:space="preserve">в 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>подпункт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 xml:space="preserve"> 8</w:t>
      </w:r>
      <w:r w:rsidR="002F6F1A" w:rsidRPr="007C19A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>слова «</w:t>
      </w:r>
      <w:r w:rsidR="003D2F83" w:rsidRPr="003D2F83">
        <w:rPr>
          <w:rFonts w:ascii="Arial" w:eastAsia="Times New Roman" w:hAnsi="Arial" w:cs="Arial"/>
          <w:sz w:val="24"/>
          <w:szCs w:val="24"/>
          <w:lang w:eastAsia="zh-CN"/>
        </w:rPr>
        <w:t>дополнительного образования детей в сфере культуры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>» исключить;</w:t>
      </w:r>
    </w:p>
    <w:p w:rsidR="00C031CD" w:rsidRPr="003D2F83" w:rsidRDefault="00573892" w:rsidP="003D2F8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в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 xml:space="preserve">в 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>подпункт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 xml:space="preserve"> 12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 xml:space="preserve"> слова 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3D2F83" w:rsidRPr="003D2F83">
        <w:rPr>
          <w:rFonts w:ascii="Arial" w:eastAsia="Times New Roman" w:hAnsi="Arial" w:cs="Arial"/>
          <w:sz w:val="24"/>
          <w:szCs w:val="24"/>
          <w:lang w:eastAsia="zh-CN"/>
        </w:rPr>
        <w:t>образования в сфере культуры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="003D2F83">
        <w:rPr>
          <w:rFonts w:ascii="Arial" w:eastAsia="Times New Roman" w:hAnsi="Arial" w:cs="Arial"/>
          <w:sz w:val="24"/>
          <w:szCs w:val="24"/>
          <w:lang w:eastAsia="zh-CN"/>
        </w:rPr>
        <w:t xml:space="preserve"> исключить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2F6F1A" w:rsidRPr="007C19A8" w:rsidRDefault="00573892" w:rsidP="003D2F8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г</w:t>
      </w:r>
      <w:r w:rsidR="002F6F1A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="002F6F1A" w:rsidRPr="007C19A8">
        <w:rPr>
          <w:rFonts w:ascii="Arial" w:eastAsia="Times New Roman" w:hAnsi="Arial" w:cs="Arial"/>
          <w:sz w:val="24"/>
          <w:szCs w:val="24"/>
          <w:lang w:eastAsia="zh-CN"/>
        </w:rPr>
        <w:t xml:space="preserve"> подпункт 13 изложить в следующей редакции:</w:t>
      </w:r>
    </w:p>
    <w:p w:rsidR="002F6F1A" w:rsidRDefault="002F6F1A" w:rsidP="002F6F1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19A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7C19A8">
        <w:rPr>
          <w:rFonts w:ascii="Arial" w:eastAsia="Times New Roman" w:hAnsi="Arial" w:cs="Arial"/>
          <w:sz w:val="24"/>
          <w:szCs w:val="24"/>
          <w:lang w:eastAsia="zh-CN"/>
        </w:rPr>
        <w:t xml:space="preserve">«13) сохранение, использование и популяризация объектов культурного наследия (памятников истории и культуры), находящихся в собственности района, </w:t>
      </w:r>
      <w:r w:rsidRPr="007C19A8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охрана объектов культурного наследия (памятников истории и культуры) местного (муниципального) значения, </w:t>
      </w:r>
      <w:r>
        <w:rPr>
          <w:rFonts w:ascii="Arial" w:eastAsia="Times New Roman" w:hAnsi="Arial" w:cs="Arial"/>
          <w:sz w:val="24"/>
          <w:szCs w:val="24"/>
          <w:lang w:eastAsia="zh-CN"/>
        </w:rPr>
        <w:t>г</w:t>
      </w:r>
      <w:r w:rsidRPr="007C19A8">
        <w:rPr>
          <w:rFonts w:ascii="Arial" w:eastAsia="Times New Roman" w:hAnsi="Arial" w:cs="Arial"/>
          <w:sz w:val="24"/>
          <w:szCs w:val="24"/>
          <w:lang w:eastAsia="zh-CN"/>
        </w:rPr>
        <w:t>осударственный учет, содержание и благоустройство</w:t>
      </w:r>
      <w:r>
        <w:rPr>
          <w:rFonts w:ascii="Arial" w:eastAsia="Times New Roman" w:hAnsi="Arial" w:cs="Arial"/>
          <w:sz w:val="24"/>
          <w:szCs w:val="24"/>
          <w:lang w:eastAsia="zh-CN"/>
        </w:rPr>
        <w:t>, о</w:t>
      </w:r>
      <w:r w:rsidRPr="007C19A8">
        <w:rPr>
          <w:rFonts w:ascii="Arial" w:eastAsia="Times New Roman" w:hAnsi="Arial" w:cs="Arial"/>
          <w:sz w:val="24"/>
          <w:szCs w:val="24"/>
          <w:lang w:eastAsia="zh-CN"/>
        </w:rPr>
        <w:t>беспечение сохранности воинских захоронений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7C19A8">
        <w:rPr>
          <w:rFonts w:ascii="Arial" w:eastAsia="Times New Roman" w:hAnsi="Arial" w:cs="Arial"/>
          <w:sz w:val="24"/>
          <w:szCs w:val="24"/>
          <w:lang w:eastAsia="zh-CN"/>
        </w:rPr>
        <w:t xml:space="preserve">мемориальных сооружений и объектов, увековечивающих память погибших при защите Отечества, </w:t>
      </w:r>
      <w:r w:rsidR="00A86C3C" w:rsidRPr="007C19A8">
        <w:rPr>
          <w:rFonts w:ascii="Arial" w:eastAsia="Times New Roman" w:hAnsi="Arial" w:cs="Arial"/>
          <w:sz w:val="24"/>
          <w:szCs w:val="24"/>
          <w:lang w:eastAsia="zh-CN"/>
        </w:rPr>
        <w:t>расположенных на территории Ливен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;»;</w:t>
      </w:r>
      <w:proofErr w:type="gramEnd"/>
    </w:p>
    <w:p w:rsidR="00D948DC" w:rsidRDefault="00573892" w:rsidP="002F6F1A">
      <w:pPr>
        <w:pStyle w:val="ConsPlusNormal"/>
        <w:tabs>
          <w:tab w:val="left" w:pos="709"/>
        </w:tabs>
        <w:ind w:firstLine="567"/>
        <w:jc w:val="both"/>
        <w:rPr>
          <w:rFonts w:eastAsia="Arial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D948DC">
        <w:rPr>
          <w:color w:val="000000"/>
          <w:sz w:val="24"/>
          <w:szCs w:val="24"/>
        </w:rPr>
        <w:t xml:space="preserve">) </w:t>
      </w:r>
      <w:r w:rsidR="00D948DC">
        <w:rPr>
          <w:sz w:val="24"/>
          <w:szCs w:val="24"/>
        </w:rPr>
        <w:t>подпункт 32 исключить;</w:t>
      </w:r>
    </w:p>
    <w:p w:rsidR="00D948DC" w:rsidRPr="003D2F83" w:rsidRDefault="00573892" w:rsidP="003D2F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D948D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D948DC">
        <w:rPr>
          <w:rFonts w:ascii="Arial" w:eastAsia="Times New Roman" w:hAnsi="Arial" w:cs="Arial"/>
          <w:color w:val="000000"/>
          <w:sz w:val="24"/>
          <w:szCs w:val="24"/>
        </w:rPr>
        <w:t>подпункт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D948DC">
        <w:rPr>
          <w:rFonts w:ascii="Arial" w:eastAsia="Times New Roman" w:hAnsi="Arial" w:cs="Arial"/>
          <w:color w:val="000000"/>
          <w:sz w:val="24"/>
          <w:szCs w:val="24"/>
        </w:rPr>
        <w:t xml:space="preserve"> 3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 xml:space="preserve">3 слова </w:t>
      </w:r>
      <w:r w:rsidR="00077CB6" w:rsidRPr="00077CB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3D2F83" w:rsidRPr="003D2F83">
        <w:rPr>
          <w:rFonts w:ascii="Arial" w:eastAsia="Times New Roman" w:hAnsi="Arial" w:cs="Arial"/>
          <w:sz w:val="24"/>
          <w:szCs w:val="24"/>
          <w:lang w:eastAsia="ar-SA"/>
        </w:rPr>
        <w:t>дополнительного образования</w:t>
      </w:r>
      <w:r w:rsidR="00D948D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3D2F83">
        <w:rPr>
          <w:rFonts w:ascii="Arial" w:eastAsia="Times New Roman" w:hAnsi="Arial" w:cs="Arial"/>
          <w:sz w:val="24"/>
          <w:szCs w:val="24"/>
          <w:lang w:eastAsia="ar-SA"/>
        </w:rPr>
        <w:t xml:space="preserve"> исключить</w:t>
      </w:r>
      <w:r w:rsidR="00D948DC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7C19A8" w:rsidRPr="003D2F83" w:rsidRDefault="00573892" w:rsidP="003D2F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ж</w:t>
      </w:r>
      <w:r w:rsidR="00D948DC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D948DC" w:rsidRPr="00D948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D948DC">
        <w:rPr>
          <w:rFonts w:ascii="Arial" w:eastAsia="Times New Roman" w:hAnsi="Arial" w:cs="Arial"/>
          <w:color w:val="000000"/>
          <w:sz w:val="24"/>
          <w:szCs w:val="24"/>
        </w:rPr>
        <w:t>подпункт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D948DC">
        <w:rPr>
          <w:rFonts w:ascii="Arial" w:eastAsia="Times New Roman" w:hAnsi="Arial" w:cs="Arial"/>
          <w:color w:val="000000"/>
          <w:sz w:val="24"/>
          <w:szCs w:val="24"/>
        </w:rPr>
        <w:t xml:space="preserve"> 34</w:t>
      </w:r>
      <w:r w:rsidR="003D2F83">
        <w:rPr>
          <w:rFonts w:ascii="Arial" w:eastAsia="Times New Roman" w:hAnsi="Arial" w:cs="Arial"/>
          <w:color w:val="000000"/>
          <w:sz w:val="24"/>
          <w:szCs w:val="24"/>
        </w:rPr>
        <w:t xml:space="preserve"> слова </w:t>
      </w:r>
      <w:r w:rsidR="00D948DC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3D2F83" w:rsidRPr="003D2F83">
        <w:rPr>
          <w:rFonts w:ascii="Arial" w:eastAsia="Times New Roman" w:hAnsi="Arial" w:cs="Arial"/>
          <w:sz w:val="24"/>
          <w:szCs w:val="24"/>
          <w:lang w:eastAsia="ar-SA"/>
        </w:rPr>
        <w:t>дополнительного образования</w:t>
      </w:r>
      <w:r w:rsidR="00D948D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3D2F83">
        <w:rPr>
          <w:rFonts w:ascii="Arial" w:eastAsia="Times New Roman" w:hAnsi="Arial" w:cs="Arial"/>
          <w:sz w:val="24"/>
          <w:szCs w:val="24"/>
          <w:lang w:eastAsia="ar-SA"/>
        </w:rPr>
        <w:t xml:space="preserve"> исключить</w:t>
      </w:r>
      <w:r w:rsidR="002F6F1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2F6F1A" w:rsidRDefault="003D2F83" w:rsidP="002F6F1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3</w:t>
      </w:r>
      <w:r w:rsidR="002F6F1A">
        <w:rPr>
          <w:rFonts w:ascii="Arial" w:eastAsia="Times New Roman" w:hAnsi="Arial" w:cs="Arial"/>
          <w:color w:val="000000"/>
          <w:sz w:val="24"/>
          <w:szCs w:val="24"/>
        </w:rPr>
        <w:t xml:space="preserve">. в </w:t>
      </w:r>
      <w:r w:rsidR="00EC5D5D">
        <w:rPr>
          <w:rFonts w:ascii="Arial" w:eastAsia="Times New Roman" w:hAnsi="Arial" w:cs="Arial"/>
          <w:color w:val="000000"/>
          <w:sz w:val="24"/>
          <w:szCs w:val="24"/>
        </w:rPr>
        <w:t>разделе</w:t>
      </w:r>
      <w:r w:rsidR="002F6F1A">
        <w:rPr>
          <w:rFonts w:ascii="Arial" w:eastAsia="Times New Roman" w:hAnsi="Arial" w:cs="Arial"/>
          <w:color w:val="000000"/>
          <w:sz w:val="24"/>
          <w:szCs w:val="24"/>
        </w:rPr>
        <w:t xml:space="preserve"> 3:</w:t>
      </w:r>
    </w:p>
    <w:p w:rsidR="00EC5D5D" w:rsidRDefault="00EC5D5D" w:rsidP="002F6F1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)</w:t>
      </w:r>
      <w:r w:rsidRPr="00EC5D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 пункте 3.1.</w:t>
      </w:r>
    </w:p>
    <w:p w:rsidR="00C031CD" w:rsidRPr="003D2F83" w:rsidRDefault="003D2F83" w:rsidP="003D2F8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а) в подпункте 9 слова </w:t>
      </w:r>
      <w:r w:rsidR="002F6F1A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Pr="003D2F83">
        <w:rPr>
          <w:rFonts w:ascii="Arial" w:eastAsia="Times New Roman" w:hAnsi="Arial" w:cs="Arial"/>
          <w:sz w:val="24"/>
          <w:szCs w:val="24"/>
          <w:lang w:eastAsia="ar-SA"/>
        </w:rPr>
        <w:t>дополнительного образования в сфере культуры</w:t>
      </w:r>
      <w:r w:rsidR="002F6F1A">
        <w:rPr>
          <w:rFonts w:ascii="Arial" w:eastAsia="Times New Roman" w:hAnsi="Arial" w:cs="Arial"/>
          <w:sz w:val="24"/>
          <w:szCs w:val="24"/>
          <w:lang w:eastAsia="ar-SA"/>
        </w:rPr>
        <w:t>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исключить</w:t>
      </w:r>
      <w:r w:rsidR="002F6F1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87259" w:rsidRPr="00087259" w:rsidRDefault="00087259" w:rsidP="007C19A8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Pr="00087259">
        <w:rPr>
          <w:rFonts w:ascii="Arial" w:eastAsia="Times New Roman" w:hAnsi="Arial" w:cs="Arial"/>
          <w:sz w:val="24"/>
          <w:szCs w:val="24"/>
          <w:lang w:eastAsia="zh-CN"/>
        </w:rPr>
        <w:t>. Направить настоящее решение главе Ливенского района  для подписания и опубликования.</w:t>
      </w:r>
    </w:p>
    <w:p w:rsidR="00087259" w:rsidRPr="00087259" w:rsidRDefault="00087259" w:rsidP="007C19A8">
      <w:pPr>
        <w:widowControl w:val="0"/>
        <w:suppressAutoHyphens/>
        <w:autoSpaceDE w:val="0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087259">
        <w:rPr>
          <w:rFonts w:ascii="Arial" w:eastAsia="Times New Roman" w:hAnsi="Arial" w:cs="Arial"/>
          <w:sz w:val="24"/>
          <w:szCs w:val="24"/>
          <w:lang w:eastAsia="zh-CN"/>
        </w:rPr>
        <w:t>. Настоящее решение вступает в силу после его официального опубликования.</w:t>
      </w:r>
    </w:p>
    <w:p w:rsidR="00087259" w:rsidRPr="00087259" w:rsidRDefault="00087259" w:rsidP="007C19A8">
      <w:pPr>
        <w:widowControl w:val="0"/>
        <w:suppressAutoHyphens/>
        <w:autoSpaceDE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4.</w:t>
      </w:r>
      <w:r w:rsidRPr="0008725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87259">
        <w:rPr>
          <w:rFonts w:ascii="Arial" w:eastAsia="Times New Roman" w:hAnsi="Arial" w:cs="Arial"/>
          <w:kern w:val="1"/>
          <w:sz w:val="24"/>
          <w:szCs w:val="24"/>
        </w:rPr>
        <w:t>Настоящее решение разместить на официальном сайте администрации Ливенского района Орловской области в информационно-телекоммуникационной сети «Интернет»</w:t>
      </w:r>
      <w:r w:rsidRPr="00087259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087259" w:rsidRDefault="00087259" w:rsidP="007C19A8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ьтуре, социальной политике и взаимодействию со средствами массовой информации (С.А. Найденова).</w:t>
      </w:r>
    </w:p>
    <w:p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087259" w:rsidRDefault="00087259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976BD8" w:rsidRDefault="00976BD8" w:rsidP="00976BD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76BD8" w:rsidRDefault="00976BD8" w:rsidP="00090F3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="00090F35">
        <w:rPr>
          <w:rFonts w:ascii="Arial" w:eastAsia="Arial" w:hAnsi="Arial" w:cs="Arial"/>
          <w:sz w:val="24"/>
          <w:szCs w:val="24"/>
        </w:rPr>
        <w:t xml:space="preserve">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>М.Н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венкова</w:t>
      </w:r>
    </w:p>
    <w:p w:rsidR="00976BD8" w:rsidRDefault="00976BD8" w:rsidP="00090F3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976BD8" w:rsidRDefault="00976BD8" w:rsidP="00090F3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976BD8" w:rsidRDefault="00976BD8" w:rsidP="00090F3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976BD8" w:rsidRDefault="00976BD8" w:rsidP="00090F3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976BD8" w:rsidRDefault="00976BD8" w:rsidP="00090F35">
      <w:pPr>
        <w:pStyle w:val="a5"/>
        <w:tabs>
          <w:tab w:val="left" w:pos="7655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</w:t>
      </w:r>
      <w:r w:rsidR="00090F35">
        <w:rPr>
          <w:rFonts w:ascii="Arial" w:eastAsia="Arial" w:hAnsi="Arial" w:cs="Arial"/>
          <w:sz w:val="24"/>
          <w:szCs w:val="24"/>
        </w:rPr>
        <w:t xml:space="preserve">          </w:t>
      </w:r>
      <w:r>
        <w:rPr>
          <w:rFonts w:ascii="Arial" w:eastAsia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А.И. Шолохов</w:t>
      </w:r>
    </w:p>
    <w:p w:rsidR="00976BD8" w:rsidRDefault="00976BD8" w:rsidP="00976BD8">
      <w:pPr>
        <w:pStyle w:val="a5"/>
        <w:jc w:val="both"/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5921AF" w:rsidRDefault="005921A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32D54" w:rsidRDefault="00D32D54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5921AF" w:rsidRDefault="005921A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5921AF" w:rsidRDefault="005921A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5921AF" w:rsidRDefault="005921A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  </w:t>
      </w:r>
    </w:p>
    <w:p w:rsidR="00426A41" w:rsidRDefault="00426A41" w:rsidP="00597C9B">
      <w:pPr>
        <w:ind w:left="-284" w:firstLine="993"/>
      </w:pPr>
    </w:p>
    <w:sectPr w:rsidR="00426A41" w:rsidSect="000F6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6A"/>
    <w:rsid w:val="0001770C"/>
    <w:rsid w:val="000218FB"/>
    <w:rsid w:val="000266A0"/>
    <w:rsid w:val="000355FD"/>
    <w:rsid w:val="000437AC"/>
    <w:rsid w:val="00044F30"/>
    <w:rsid w:val="0004504F"/>
    <w:rsid w:val="00073721"/>
    <w:rsid w:val="00075CDB"/>
    <w:rsid w:val="00077CB6"/>
    <w:rsid w:val="00081942"/>
    <w:rsid w:val="00083030"/>
    <w:rsid w:val="00087259"/>
    <w:rsid w:val="00090F35"/>
    <w:rsid w:val="00093CF1"/>
    <w:rsid w:val="000C015E"/>
    <w:rsid w:val="000C30B7"/>
    <w:rsid w:val="000C6314"/>
    <w:rsid w:val="000E4C5B"/>
    <w:rsid w:val="000F6784"/>
    <w:rsid w:val="00122CF7"/>
    <w:rsid w:val="00140045"/>
    <w:rsid w:val="001529B1"/>
    <w:rsid w:val="001576D4"/>
    <w:rsid w:val="001650CC"/>
    <w:rsid w:val="00183D0A"/>
    <w:rsid w:val="001840C2"/>
    <w:rsid w:val="001A18A7"/>
    <w:rsid w:val="001A35C5"/>
    <w:rsid w:val="001A38FA"/>
    <w:rsid w:val="001B03C8"/>
    <w:rsid w:val="001B5E5E"/>
    <w:rsid w:val="001C5663"/>
    <w:rsid w:val="001E0C45"/>
    <w:rsid w:val="001E64FB"/>
    <w:rsid w:val="001F4E95"/>
    <w:rsid w:val="001F5C7C"/>
    <w:rsid w:val="001F7C6D"/>
    <w:rsid w:val="00202696"/>
    <w:rsid w:val="002471D8"/>
    <w:rsid w:val="00263856"/>
    <w:rsid w:val="00281B9F"/>
    <w:rsid w:val="002C50E8"/>
    <w:rsid w:val="002D5A95"/>
    <w:rsid w:val="002E13D5"/>
    <w:rsid w:val="002F53D9"/>
    <w:rsid w:val="002F6792"/>
    <w:rsid w:val="002F6F1A"/>
    <w:rsid w:val="00303382"/>
    <w:rsid w:val="00313E57"/>
    <w:rsid w:val="00314512"/>
    <w:rsid w:val="00336209"/>
    <w:rsid w:val="003362D2"/>
    <w:rsid w:val="00357025"/>
    <w:rsid w:val="003570EB"/>
    <w:rsid w:val="0036476C"/>
    <w:rsid w:val="003721A5"/>
    <w:rsid w:val="003819DE"/>
    <w:rsid w:val="00393A09"/>
    <w:rsid w:val="003A6B17"/>
    <w:rsid w:val="003B5EE4"/>
    <w:rsid w:val="003D2F83"/>
    <w:rsid w:val="003D3752"/>
    <w:rsid w:val="003D6332"/>
    <w:rsid w:val="003E6669"/>
    <w:rsid w:val="00401033"/>
    <w:rsid w:val="00417B02"/>
    <w:rsid w:val="00426A41"/>
    <w:rsid w:val="00435ED9"/>
    <w:rsid w:val="00437694"/>
    <w:rsid w:val="00451D84"/>
    <w:rsid w:val="004640FB"/>
    <w:rsid w:val="0047237E"/>
    <w:rsid w:val="00474012"/>
    <w:rsid w:val="00482681"/>
    <w:rsid w:val="004847E5"/>
    <w:rsid w:val="004A1F0E"/>
    <w:rsid w:val="004A5352"/>
    <w:rsid w:val="004A6B27"/>
    <w:rsid w:val="004A6DB5"/>
    <w:rsid w:val="004B3FB3"/>
    <w:rsid w:val="004D2E1F"/>
    <w:rsid w:val="004D5FA0"/>
    <w:rsid w:val="004E322A"/>
    <w:rsid w:val="004F44DC"/>
    <w:rsid w:val="004F4E81"/>
    <w:rsid w:val="00505BFA"/>
    <w:rsid w:val="00513F29"/>
    <w:rsid w:val="00516A47"/>
    <w:rsid w:val="00521452"/>
    <w:rsid w:val="00522C0D"/>
    <w:rsid w:val="00525883"/>
    <w:rsid w:val="0053076F"/>
    <w:rsid w:val="00544664"/>
    <w:rsid w:val="00561904"/>
    <w:rsid w:val="00573892"/>
    <w:rsid w:val="00574F29"/>
    <w:rsid w:val="005921AF"/>
    <w:rsid w:val="00593DB3"/>
    <w:rsid w:val="00597C9B"/>
    <w:rsid w:val="005A13CA"/>
    <w:rsid w:val="005A3C2B"/>
    <w:rsid w:val="005B4871"/>
    <w:rsid w:val="005D7BFD"/>
    <w:rsid w:val="005E5639"/>
    <w:rsid w:val="005F0E40"/>
    <w:rsid w:val="005F6DDE"/>
    <w:rsid w:val="005F75E0"/>
    <w:rsid w:val="00606414"/>
    <w:rsid w:val="006116B1"/>
    <w:rsid w:val="00611A9C"/>
    <w:rsid w:val="00616E3B"/>
    <w:rsid w:val="00654A8E"/>
    <w:rsid w:val="00663ADB"/>
    <w:rsid w:val="0067445B"/>
    <w:rsid w:val="0067705E"/>
    <w:rsid w:val="00697FDE"/>
    <w:rsid w:val="006A1A1D"/>
    <w:rsid w:val="006B22FF"/>
    <w:rsid w:val="006C0406"/>
    <w:rsid w:val="006C4DDF"/>
    <w:rsid w:val="007225D6"/>
    <w:rsid w:val="00734D06"/>
    <w:rsid w:val="00735FE6"/>
    <w:rsid w:val="00791082"/>
    <w:rsid w:val="0079121F"/>
    <w:rsid w:val="007A29C7"/>
    <w:rsid w:val="007A4DC1"/>
    <w:rsid w:val="007B2CFC"/>
    <w:rsid w:val="007B6DF1"/>
    <w:rsid w:val="007C19A8"/>
    <w:rsid w:val="007C7FD6"/>
    <w:rsid w:val="007E5119"/>
    <w:rsid w:val="007F0D7E"/>
    <w:rsid w:val="007F1AB1"/>
    <w:rsid w:val="007F4497"/>
    <w:rsid w:val="00833E0B"/>
    <w:rsid w:val="00835440"/>
    <w:rsid w:val="00835476"/>
    <w:rsid w:val="008356DB"/>
    <w:rsid w:val="0084422C"/>
    <w:rsid w:val="008503AA"/>
    <w:rsid w:val="008652B1"/>
    <w:rsid w:val="00865BAB"/>
    <w:rsid w:val="0087120E"/>
    <w:rsid w:val="00895FA3"/>
    <w:rsid w:val="008977ED"/>
    <w:rsid w:val="008A39D2"/>
    <w:rsid w:val="008A4158"/>
    <w:rsid w:val="008A6F4D"/>
    <w:rsid w:val="008B47F3"/>
    <w:rsid w:val="008C049E"/>
    <w:rsid w:val="008D1D2C"/>
    <w:rsid w:val="008D2CB0"/>
    <w:rsid w:val="008D5F46"/>
    <w:rsid w:val="009023B8"/>
    <w:rsid w:val="009208E4"/>
    <w:rsid w:val="00922973"/>
    <w:rsid w:val="00924BE5"/>
    <w:rsid w:val="00933902"/>
    <w:rsid w:val="0096052B"/>
    <w:rsid w:val="00964E42"/>
    <w:rsid w:val="00974100"/>
    <w:rsid w:val="00976BD8"/>
    <w:rsid w:val="00985AE3"/>
    <w:rsid w:val="009C1306"/>
    <w:rsid w:val="009D18D2"/>
    <w:rsid w:val="009D7B5F"/>
    <w:rsid w:val="009E50B4"/>
    <w:rsid w:val="00A15AB6"/>
    <w:rsid w:val="00A20D49"/>
    <w:rsid w:val="00A25038"/>
    <w:rsid w:val="00A74053"/>
    <w:rsid w:val="00A745EB"/>
    <w:rsid w:val="00A820A8"/>
    <w:rsid w:val="00A86C3C"/>
    <w:rsid w:val="00A93D2A"/>
    <w:rsid w:val="00A9656A"/>
    <w:rsid w:val="00AA5041"/>
    <w:rsid w:val="00AB2761"/>
    <w:rsid w:val="00AB2AFD"/>
    <w:rsid w:val="00AD144D"/>
    <w:rsid w:val="00AD5653"/>
    <w:rsid w:val="00AD77A9"/>
    <w:rsid w:val="00AF0A34"/>
    <w:rsid w:val="00AF5AC4"/>
    <w:rsid w:val="00B42238"/>
    <w:rsid w:val="00B562A5"/>
    <w:rsid w:val="00B64022"/>
    <w:rsid w:val="00B7558C"/>
    <w:rsid w:val="00B84710"/>
    <w:rsid w:val="00B87E88"/>
    <w:rsid w:val="00B90296"/>
    <w:rsid w:val="00B933A3"/>
    <w:rsid w:val="00B944CD"/>
    <w:rsid w:val="00BC68A4"/>
    <w:rsid w:val="00BD08C5"/>
    <w:rsid w:val="00BD2A21"/>
    <w:rsid w:val="00BF2C46"/>
    <w:rsid w:val="00C031CD"/>
    <w:rsid w:val="00C05FF8"/>
    <w:rsid w:val="00C318AE"/>
    <w:rsid w:val="00C4528B"/>
    <w:rsid w:val="00C45DCD"/>
    <w:rsid w:val="00C4676B"/>
    <w:rsid w:val="00C62AA0"/>
    <w:rsid w:val="00C641F4"/>
    <w:rsid w:val="00C642F2"/>
    <w:rsid w:val="00C65370"/>
    <w:rsid w:val="00C73D6D"/>
    <w:rsid w:val="00C74825"/>
    <w:rsid w:val="00C87E27"/>
    <w:rsid w:val="00C93C8A"/>
    <w:rsid w:val="00CC709D"/>
    <w:rsid w:val="00CD3ED9"/>
    <w:rsid w:val="00D23042"/>
    <w:rsid w:val="00D310A1"/>
    <w:rsid w:val="00D32D54"/>
    <w:rsid w:val="00D376AF"/>
    <w:rsid w:val="00D43D4C"/>
    <w:rsid w:val="00D67DBF"/>
    <w:rsid w:val="00D72CA7"/>
    <w:rsid w:val="00D8015F"/>
    <w:rsid w:val="00D823F6"/>
    <w:rsid w:val="00D87564"/>
    <w:rsid w:val="00D948DC"/>
    <w:rsid w:val="00D956CD"/>
    <w:rsid w:val="00DA627E"/>
    <w:rsid w:val="00DB4BCC"/>
    <w:rsid w:val="00DB4EA1"/>
    <w:rsid w:val="00DC37AF"/>
    <w:rsid w:val="00DD4676"/>
    <w:rsid w:val="00DE25A8"/>
    <w:rsid w:val="00DE7781"/>
    <w:rsid w:val="00DF1E1C"/>
    <w:rsid w:val="00E07DD2"/>
    <w:rsid w:val="00E13ED6"/>
    <w:rsid w:val="00E15983"/>
    <w:rsid w:val="00E27050"/>
    <w:rsid w:val="00E42977"/>
    <w:rsid w:val="00E43B14"/>
    <w:rsid w:val="00E61CFE"/>
    <w:rsid w:val="00E65A66"/>
    <w:rsid w:val="00E71C05"/>
    <w:rsid w:val="00E9522D"/>
    <w:rsid w:val="00EB0313"/>
    <w:rsid w:val="00EB783C"/>
    <w:rsid w:val="00EC5D5D"/>
    <w:rsid w:val="00EE102D"/>
    <w:rsid w:val="00EE2B9F"/>
    <w:rsid w:val="00EE36B0"/>
    <w:rsid w:val="00EF1EC3"/>
    <w:rsid w:val="00EF6DCA"/>
    <w:rsid w:val="00F01659"/>
    <w:rsid w:val="00F04DE1"/>
    <w:rsid w:val="00F4157E"/>
    <w:rsid w:val="00F458E8"/>
    <w:rsid w:val="00F4641C"/>
    <w:rsid w:val="00F729BF"/>
    <w:rsid w:val="00F83BC1"/>
    <w:rsid w:val="00F85298"/>
    <w:rsid w:val="00F87B0F"/>
    <w:rsid w:val="00F9051D"/>
    <w:rsid w:val="00F968FD"/>
    <w:rsid w:val="00FC57DC"/>
    <w:rsid w:val="00FD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D948D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uiPriority w:val="1"/>
    <w:qFormat/>
    <w:rsid w:val="00976B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D948D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uiPriority w:val="1"/>
    <w:qFormat/>
    <w:rsid w:val="00976B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E6F4-9502-4C40-9ED4-F5A7FC84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7-18T05:11:00Z</cp:lastPrinted>
  <dcterms:created xsi:type="dcterms:W3CDTF">2023-02-06T08:12:00Z</dcterms:created>
  <dcterms:modified xsi:type="dcterms:W3CDTF">2023-03-15T05:27:00Z</dcterms:modified>
</cp:coreProperties>
</file>